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与生活基本技能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与生活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83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进城务工与生活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